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F0AC" w14:textId="77777777" w:rsidR="006C56D3" w:rsidRPr="00A63AAB" w:rsidRDefault="006C56D3" w:rsidP="006C56D3">
      <w:pPr>
        <w:rPr>
          <w:b/>
          <w:sz w:val="36"/>
          <w:szCs w:val="36"/>
        </w:rPr>
      </w:pPr>
      <w:r w:rsidRPr="00A63AAB">
        <w:rPr>
          <w:b/>
          <w:sz w:val="36"/>
          <w:szCs w:val="36"/>
        </w:rPr>
        <w:t>Общество с ограниченной ответственностью "Хоббика"</w:t>
      </w:r>
    </w:p>
    <w:p w14:paraId="2C1BBD25" w14:textId="77777777" w:rsidR="00A63AAB" w:rsidRPr="00A63AAB" w:rsidRDefault="00A63AAB" w:rsidP="006C56D3">
      <w:pPr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6C56D3" w:rsidRPr="00A63AAB" w14:paraId="3991F150" w14:textId="77777777" w:rsidTr="00DE6154">
        <w:tc>
          <w:tcPr>
            <w:tcW w:w="4785" w:type="dxa"/>
          </w:tcPr>
          <w:p w14:paraId="3F33F2EF" w14:textId="77777777" w:rsidR="006C56D3" w:rsidRPr="007B7559" w:rsidRDefault="006C56D3" w:rsidP="006C56D3">
            <w:pPr>
              <w:rPr>
                <w:sz w:val="28"/>
                <w:szCs w:val="28"/>
              </w:rPr>
            </w:pPr>
            <w:r w:rsidRPr="007B7559">
              <w:rPr>
                <w:b/>
                <w:sz w:val="44"/>
                <w:szCs w:val="44"/>
              </w:rPr>
              <w:t>Юридический адрес</w:t>
            </w:r>
          </w:p>
        </w:tc>
        <w:tc>
          <w:tcPr>
            <w:tcW w:w="4786" w:type="dxa"/>
          </w:tcPr>
          <w:p w14:paraId="46FB8108" w14:textId="77777777" w:rsidR="006C56D3" w:rsidRPr="007C26B1" w:rsidRDefault="007B7559" w:rsidP="003423B7">
            <w:pPr>
              <w:rPr>
                <w:sz w:val="28"/>
                <w:szCs w:val="28"/>
              </w:rPr>
            </w:pPr>
            <w:r w:rsidRPr="007B7559">
              <w:rPr>
                <w:sz w:val="28"/>
                <w:szCs w:val="28"/>
              </w:rPr>
              <w:t xml:space="preserve">111558, г. Москва, ул. </w:t>
            </w:r>
            <w:proofErr w:type="spellStart"/>
            <w:r w:rsidRPr="007B7559">
              <w:rPr>
                <w:sz w:val="28"/>
                <w:szCs w:val="28"/>
              </w:rPr>
              <w:t>Молостовых</w:t>
            </w:r>
            <w:proofErr w:type="spellEnd"/>
            <w:r w:rsidRPr="007B7559">
              <w:rPr>
                <w:sz w:val="28"/>
                <w:szCs w:val="28"/>
              </w:rPr>
              <w:t>, д.14А, оф.6,7,7А,23,23А-В,33Б,34</w:t>
            </w:r>
            <w:r w:rsidR="00CB607B">
              <w:rPr>
                <w:sz w:val="28"/>
                <w:szCs w:val="28"/>
              </w:rPr>
              <w:t xml:space="preserve">,  тел. +8(495) </w:t>
            </w:r>
            <w:r w:rsidR="008B18BD">
              <w:rPr>
                <w:sz w:val="28"/>
                <w:szCs w:val="28"/>
              </w:rPr>
              <w:t>248</w:t>
            </w:r>
            <w:r w:rsidR="00CB607B">
              <w:rPr>
                <w:sz w:val="28"/>
                <w:szCs w:val="28"/>
              </w:rPr>
              <w:t>-03-18</w:t>
            </w:r>
          </w:p>
        </w:tc>
      </w:tr>
      <w:tr w:rsidR="006C56D3" w:rsidRPr="00A63AAB" w14:paraId="5E2CA8CF" w14:textId="77777777" w:rsidTr="00DE6154">
        <w:tc>
          <w:tcPr>
            <w:tcW w:w="4785" w:type="dxa"/>
          </w:tcPr>
          <w:p w14:paraId="2EE368FF" w14:textId="77777777" w:rsidR="006C56D3" w:rsidRPr="00A63AAB" w:rsidRDefault="006C56D3" w:rsidP="006C56D3">
            <w:pPr>
              <w:rPr>
                <w:b/>
                <w:sz w:val="44"/>
                <w:szCs w:val="44"/>
              </w:rPr>
            </w:pPr>
            <w:r w:rsidRPr="00A63AAB">
              <w:rPr>
                <w:b/>
                <w:sz w:val="44"/>
                <w:szCs w:val="44"/>
              </w:rPr>
              <w:t>ИНН/КПП</w:t>
            </w:r>
          </w:p>
        </w:tc>
        <w:tc>
          <w:tcPr>
            <w:tcW w:w="4786" w:type="dxa"/>
          </w:tcPr>
          <w:p w14:paraId="653FDDCB" w14:textId="77777777" w:rsidR="006C56D3" w:rsidRPr="007C26B1" w:rsidRDefault="006C56D3" w:rsidP="006C56D3">
            <w:pPr>
              <w:rPr>
                <w:sz w:val="28"/>
                <w:szCs w:val="28"/>
              </w:rPr>
            </w:pPr>
            <w:r w:rsidRPr="007C26B1">
              <w:rPr>
                <w:sz w:val="28"/>
                <w:szCs w:val="28"/>
              </w:rPr>
              <w:t>7720668789/772001001</w:t>
            </w:r>
          </w:p>
        </w:tc>
      </w:tr>
      <w:tr w:rsidR="006C56D3" w:rsidRPr="00A63AAB" w14:paraId="0C68DB94" w14:textId="77777777" w:rsidTr="00DE6154">
        <w:tc>
          <w:tcPr>
            <w:tcW w:w="4785" w:type="dxa"/>
          </w:tcPr>
          <w:p w14:paraId="7254F4E6" w14:textId="77777777" w:rsidR="006C56D3" w:rsidRPr="00A63AAB" w:rsidRDefault="006C56D3" w:rsidP="00A63AAB">
            <w:pPr>
              <w:rPr>
                <w:b/>
                <w:sz w:val="44"/>
                <w:szCs w:val="44"/>
              </w:rPr>
            </w:pPr>
            <w:r w:rsidRPr="00A63AAB">
              <w:rPr>
                <w:b/>
                <w:sz w:val="44"/>
                <w:szCs w:val="44"/>
              </w:rPr>
              <w:t xml:space="preserve">ОКПО </w:t>
            </w:r>
          </w:p>
        </w:tc>
        <w:tc>
          <w:tcPr>
            <w:tcW w:w="4786" w:type="dxa"/>
          </w:tcPr>
          <w:p w14:paraId="40440461" w14:textId="77777777" w:rsidR="006C56D3" w:rsidRPr="007C26B1" w:rsidRDefault="006C56D3" w:rsidP="006C56D3">
            <w:pPr>
              <w:rPr>
                <w:sz w:val="28"/>
                <w:szCs w:val="28"/>
              </w:rPr>
            </w:pPr>
            <w:r w:rsidRPr="007C26B1">
              <w:rPr>
                <w:sz w:val="28"/>
                <w:szCs w:val="28"/>
              </w:rPr>
              <w:t>63646134</w:t>
            </w:r>
          </w:p>
        </w:tc>
      </w:tr>
      <w:tr w:rsidR="00A63AAB" w:rsidRPr="00A63AAB" w14:paraId="779FDB27" w14:textId="77777777" w:rsidTr="00DE6154">
        <w:tc>
          <w:tcPr>
            <w:tcW w:w="4785" w:type="dxa"/>
          </w:tcPr>
          <w:p w14:paraId="2DBC642E" w14:textId="77777777" w:rsidR="00A63AAB" w:rsidRPr="00A63AAB" w:rsidRDefault="00A63AAB" w:rsidP="00A63AAB">
            <w:pPr>
              <w:rPr>
                <w:b/>
                <w:sz w:val="44"/>
                <w:szCs w:val="44"/>
              </w:rPr>
            </w:pPr>
            <w:r w:rsidRPr="00A63AAB">
              <w:rPr>
                <w:b/>
                <w:sz w:val="44"/>
                <w:szCs w:val="44"/>
              </w:rPr>
              <w:t>ОГРН</w:t>
            </w:r>
          </w:p>
        </w:tc>
        <w:tc>
          <w:tcPr>
            <w:tcW w:w="4786" w:type="dxa"/>
          </w:tcPr>
          <w:p w14:paraId="2F5C0105" w14:textId="77777777" w:rsidR="00A63AAB" w:rsidRPr="007C26B1" w:rsidRDefault="00A63AAB" w:rsidP="006C56D3">
            <w:pPr>
              <w:rPr>
                <w:sz w:val="28"/>
                <w:szCs w:val="28"/>
              </w:rPr>
            </w:pPr>
            <w:r w:rsidRPr="007C26B1">
              <w:rPr>
                <w:sz w:val="28"/>
                <w:szCs w:val="28"/>
              </w:rPr>
              <w:t>1097746608189</w:t>
            </w:r>
          </w:p>
        </w:tc>
      </w:tr>
      <w:tr w:rsidR="006C56D3" w:rsidRPr="00A63AAB" w14:paraId="17143257" w14:textId="77777777" w:rsidTr="00DE6154">
        <w:tc>
          <w:tcPr>
            <w:tcW w:w="4785" w:type="dxa"/>
          </w:tcPr>
          <w:p w14:paraId="4AA76C2A" w14:textId="77777777" w:rsidR="006C56D3" w:rsidRPr="00A63AAB" w:rsidRDefault="006C56D3" w:rsidP="006C56D3">
            <w:pPr>
              <w:rPr>
                <w:b/>
                <w:sz w:val="44"/>
                <w:szCs w:val="44"/>
              </w:rPr>
            </w:pPr>
            <w:r w:rsidRPr="00A63AAB">
              <w:rPr>
                <w:b/>
                <w:sz w:val="44"/>
                <w:szCs w:val="44"/>
              </w:rPr>
              <w:t>Расчетный счет</w:t>
            </w:r>
          </w:p>
        </w:tc>
        <w:tc>
          <w:tcPr>
            <w:tcW w:w="4786" w:type="dxa"/>
          </w:tcPr>
          <w:p w14:paraId="13ED70FC" w14:textId="508EE7A6" w:rsidR="006C56D3" w:rsidRPr="008505EF" w:rsidRDefault="00C74E18" w:rsidP="006C56D3">
            <w:pPr>
              <w:rPr>
                <w:sz w:val="28"/>
                <w:szCs w:val="28"/>
              </w:rPr>
            </w:pPr>
            <w:r w:rsidRPr="00C74E18">
              <w:rPr>
                <w:sz w:val="28"/>
                <w:szCs w:val="28"/>
              </w:rPr>
              <w:t>40702810901670001107</w:t>
            </w:r>
          </w:p>
        </w:tc>
      </w:tr>
      <w:tr w:rsidR="006C56D3" w:rsidRPr="00A63AAB" w14:paraId="701A9D50" w14:textId="77777777" w:rsidTr="00DE6154">
        <w:tc>
          <w:tcPr>
            <w:tcW w:w="4785" w:type="dxa"/>
          </w:tcPr>
          <w:p w14:paraId="7CDBEF52" w14:textId="77777777" w:rsidR="006C56D3" w:rsidRPr="00A63AAB" w:rsidRDefault="006C56D3" w:rsidP="006C56D3">
            <w:pPr>
              <w:rPr>
                <w:b/>
                <w:sz w:val="44"/>
                <w:szCs w:val="44"/>
              </w:rPr>
            </w:pPr>
            <w:r w:rsidRPr="00A63AAB">
              <w:rPr>
                <w:b/>
                <w:sz w:val="44"/>
                <w:szCs w:val="44"/>
              </w:rPr>
              <w:t>БИК</w:t>
            </w:r>
          </w:p>
        </w:tc>
        <w:tc>
          <w:tcPr>
            <w:tcW w:w="4786" w:type="dxa"/>
          </w:tcPr>
          <w:p w14:paraId="0EC077B5" w14:textId="77777777" w:rsidR="00C74E18" w:rsidRDefault="00C74E18" w:rsidP="008040DF">
            <w:pPr>
              <w:rPr>
                <w:sz w:val="32"/>
                <w:szCs w:val="32"/>
              </w:rPr>
            </w:pPr>
            <w:r w:rsidRPr="00C74E18">
              <w:rPr>
                <w:sz w:val="32"/>
                <w:szCs w:val="32"/>
              </w:rPr>
              <w:t>044525411</w:t>
            </w:r>
          </w:p>
          <w:p w14:paraId="6C03FD55" w14:textId="4E8CC014" w:rsidR="006C56D3" w:rsidRPr="008505EF" w:rsidRDefault="00C74E18" w:rsidP="008040DF">
            <w:pPr>
              <w:rPr>
                <w:sz w:val="32"/>
                <w:szCs w:val="32"/>
              </w:rPr>
            </w:pPr>
            <w:r w:rsidRPr="00C74E18">
              <w:rPr>
                <w:sz w:val="32"/>
                <w:szCs w:val="32"/>
              </w:rPr>
              <w:t>в Филиал "ЦЕНТРАЛЬНЫЙ" Банка ВТБ ПАО Г. МОСКВА</w:t>
            </w:r>
          </w:p>
        </w:tc>
      </w:tr>
      <w:tr w:rsidR="006C56D3" w:rsidRPr="00A63AAB" w14:paraId="1270EDF1" w14:textId="77777777" w:rsidTr="00DE6154">
        <w:tc>
          <w:tcPr>
            <w:tcW w:w="4785" w:type="dxa"/>
          </w:tcPr>
          <w:p w14:paraId="4811F495" w14:textId="77777777" w:rsidR="006C56D3" w:rsidRPr="00A63AAB" w:rsidRDefault="006C56D3" w:rsidP="006C56D3">
            <w:pPr>
              <w:rPr>
                <w:b/>
                <w:sz w:val="44"/>
                <w:szCs w:val="44"/>
              </w:rPr>
            </w:pPr>
            <w:r w:rsidRPr="00A63AAB">
              <w:rPr>
                <w:b/>
                <w:sz w:val="44"/>
                <w:szCs w:val="44"/>
              </w:rPr>
              <w:t>Корр. счет</w:t>
            </w:r>
          </w:p>
        </w:tc>
        <w:tc>
          <w:tcPr>
            <w:tcW w:w="4786" w:type="dxa"/>
          </w:tcPr>
          <w:p w14:paraId="73E0CEF8" w14:textId="262DA963" w:rsidR="006C56D3" w:rsidRPr="008505EF" w:rsidRDefault="00C74E18" w:rsidP="006C56D3">
            <w:pPr>
              <w:rPr>
                <w:sz w:val="32"/>
                <w:szCs w:val="32"/>
              </w:rPr>
            </w:pPr>
            <w:r w:rsidRPr="00C74E18">
              <w:rPr>
                <w:sz w:val="32"/>
                <w:szCs w:val="32"/>
              </w:rPr>
              <w:t>30101810145250000411</w:t>
            </w:r>
          </w:p>
        </w:tc>
      </w:tr>
      <w:tr w:rsidR="006C56D3" w:rsidRPr="00A63AAB" w14:paraId="7DC5AF2F" w14:textId="77777777" w:rsidTr="00DE6154">
        <w:tc>
          <w:tcPr>
            <w:tcW w:w="4785" w:type="dxa"/>
          </w:tcPr>
          <w:p w14:paraId="1164F51E" w14:textId="77777777" w:rsidR="006C56D3" w:rsidRPr="00A63AAB" w:rsidRDefault="00A63AAB" w:rsidP="006C56D3">
            <w:pPr>
              <w:rPr>
                <w:b/>
                <w:sz w:val="44"/>
                <w:szCs w:val="44"/>
              </w:rPr>
            </w:pPr>
            <w:r w:rsidRPr="00A63AAB">
              <w:rPr>
                <w:b/>
                <w:sz w:val="44"/>
                <w:szCs w:val="44"/>
              </w:rPr>
              <w:t xml:space="preserve">Генеральный директор </w:t>
            </w:r>
          </w:p>
        </w:tc>
        <w:tc>
          <w:tcPr>
            <w:tcW w:w="4786" w:type="dxa"/>
          </w:tcPr>
          <w:p w14:paraId="691C4D13" w14:textId="77777777" w:rsidR="006C56D3" w:rsidRPr="00A63AAB" w:rsidRDefault="00A63AAB" w:rsidP="006C56D3">
            <w:pPr>
              <w:rPr>
                <w:sz w:val="44"/>
                <w:szCs w:val="44"/>
              </w:rPr>
            </w:pPr>
            <w:r w:rsidRPr="00A63AAB">
              <w:rPr>
                <w:sz w:val="44"/>
                <w:szCs w:val="44"/>
              </w:rPr>
              <w:t xml:space="preserve">Артеменко Максим Анатольевич </w:t>
            </w:r>
          </w:p>
        </w:tc>
      </w:tr>
    </w:tbl>
    <w:p w14:paraId="23DEA3C0" w14:textId="77777777" w:rsidR="006C56D3" w:rsidRDefault="006C56D3" w:rsidP="006C56D3">
      <w:pPr>
        <w:rPr>
          <w:sz w:val="28"/>
          <w:szCs w:val="28"/>
        </w:rPr>
      </w:pPr>
    </w:p>
    <w:p w14:paraId="2F3CB206" w14:textId="77777777" w:rsidR="006A4B6F" w:rsidRDefault="006A4B6F" w:rsidP="006C56D3">
      <w:pPr>
        <w:rPr>
          <w:sz w:val="28"/>
          <w:szCs w:val="28"/>
        </w:rPr>
      </w:pPr>
    </w:p>
    <w:p w14:paraId="46866FA3" w14:textId="77777777" w:rsidR="006A4B6F" w:rsidRDefault="006A4B6F" w:rsidP="006C56D3">
      <w:pPr>
        <w:rPr>
          <w:sz w:val="28"/>
          <w:szCs w:val="28"/>
        </w:rPr>
      </w:pPr>
    </w:p>
    <w:p w14:paraId="2E75A9CA" w14:textId="77777777" w:rsidR="006A4B6F" w:rsidRDefault="006A4B6F" w:rsidP="006C56D3">
      <w:pPr>
        <w:rPr>
          <w:sz w:val="28"/>
          <w:szCs w:val="28"/>
        </w:rPr>
      </w:pPr>
    </w:p>
    <w:p w14:paraId="72FF8199" w14:textId="77777777" w:rsidR="00111C48" w:rsidRPr="006A4B6F" w:rsidRDefault="006A4B6F" w:rsidP="006C56D3">
      <w:pPr>
        <w:rPr>
          <w:sz w:val="28"/>
          <w:szCs w:val="28"/>
        </w:rPr>
      </w:pPr>
      <w:r w:rsidRPr="006A4B6F">
        <w:rPr>
          <w:sz w:val="28"/>
          <w:szCs w:val="28"/>
        </w:rPr>
        <w:t>Генеральный директор                            Артемен</w:t>
      </w:r>
      <w:r>
        <w:rPr>
          <w:sz w:val="28"/>
          <w:szCs w:val="28"/>
        </w:rPr>
        <w:t>ко М. А.</w:t>
      </w:r>
    </w:p>
    <w:sectPr w:rsidR="00111C48" w:rsidRPr="006A4B6F" w:rsidSect="00110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D3"/>
    <w:rsid w:val="00006592"/>
    <w:rsid w:val="000D283B"/>
    <w:rsid w:val="00110203"/>
    <w:rsid w:val="00111C48"/>
    <w:rsid w:val="003260E6"/>
    <w:rsid w:val="003423B7"/>
    <w:rsid w:val="003A71A0"/>
    <w:rsid w:val="004733FE"/>
    <w:rsid w:val="00486AC3"/>
    <w:rsid w:val="004A7D0F"/>
    <w:rsid w:val="004E552F"/>
    <w:rsid w:val="0051339B"/>
    <w:rsid w:val="00554DD5"/>
    <w:rsid w:val="006371D1"/>
    <w:rsid w:val="006A4B6F"/>
    <w:rsid w:val="006C56D3"/>
    <w:rsid w:val="007B7559"/>
    <w:rsid w:val="007C26B1"/>
    <w:rsid w:val="008040DF"/>
    <w:rsid w:val="008505EF"/>
    <w:rsid w:val="0086419C"/>
    <w:rsid w:val="00895F1C"/>
    <w:rsid w:val="008B18BD"/>
    <w:rsid w:val="008E4929"/>
    <w:rsid w:val="0094278F"/>
    <w:rsid w:val="00A530DB"/>
    <w:rsid w:val="00A63AAB"/>
    <w:rsid w:val="00BF750F"/>
    <w:rsid w:val="00C74E18"/>
    <w:rsid w:val="00CB607B"/>
    <w:rsid w:val="00DE6154"/>
    <w:rsid w:val="00FB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F887"/>
  <w15:docId w15:val="{B09AB49F-3EC6-3C4D-81AF-AED93E11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731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C5EC-11AE-46A2-8CC0-43B25B66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golubewlexa@outlook.com</cp:lastModifiedBy>
  <cp:revision>2</cp:revision>
  <cp:lastPrinted>2017-03-09T13:46:00Z</cp:lastPrinted>
  <dcterms:created xsi:type="dcterms:W3CDTF">2022-01-10T08:04:00Z</dcterms:created>
  <dcterms:modified xsi:type="dcterms:W3CDTF">2022-01-10T08:04:00Z</dcterms:modified>
</cp:coreProperties>
</file>